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20EB" w:rsidR="006B7D0D" w:rsidP="4EB666B3" w:rsidRDefault="006B7D0D" w14:paraId="63FB0043" w14:textId="072EF0B7">
      <w:pPr>
        <w:pStyle w:val="Normal"/>
        <w:ind w:left="0"/>
        <w:rPr>
          <w:b w:val="1"/>
          <w:bCs w:val="1"/>
          <w:sz w:val="20"/>
          <w:szCs w:val="20"/>
        </w:rPr>
      </w:pPr>
      <w:r w:rsidRPr="4EB666B3" w:rsidR="5ED8A5E8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Rafael Fernandes (118956), Diogo Pinheiro (119907),</w:t>
      </w:r>
      <w:r w:rsidRPr="4EB666B3" w:rsidR="27CD3F88">
        <w:rPr>
          <w:b w:val="1"/>
          <w:bCs w:val="1"/>
          <w:sz w:val="20"/>
          <w:szCs w:val="20"/>
        </w:rPr>
        <w:t xml:space="preserve"> </w:t>
      </w:r>
      <w:r w:rsidRPr="4EB666B3" w:rsidR="023D2397">
        <w:rPr>
          <w:b w:val="1"/>
          <w:bCs w:val="1"/>
          <w:sz w:val="20"/>
          <w:szCs w:val="20"/>
        </w:rPr>
        <w:t xml:space="preserve">Bohdan </w:t>
      </w:r>
      <w:r w:rsidRPr="4EB666B3" w:rsidR="023D2397">
        <w:rPr>
          <w:b w:val="1"/>
          <w:bCs w:val="1"/>
          <w:sz w:val="20"/>
          <w:szCs w:val="20"/>
        </w:rPr>
        <w:t>Popov</w:t>
      </w:r>
      <w:r w:rsidRPr="4EB666B3" w:rsidR="023D2397">
        <w:rPr>
          <w:b w:val="1"/>
          <w:bCs w:val="1"/>
          <w:sz w:val="20"/>
          <w:szCs w:val="20"/>
        </w:rPr>
        <w:t xml:space="preserve"> (121169)</w:t>
      </w:r>
    </w:p>
    <w:p w:rsidRPr="006B7D0D" w:rsidR="009F20EB" w:rsidP="009F20EB" w:rsidRDefault="007D66B9" w14:paraId="2F45FB7C" w14:textId="24306E81">
      <w:pPr>
        <w:ind w:left="0"/>
      </w:pPr>
      <w:r>
        <w:t>Versão do relatório:</w:t>
      </w:r>
      <w:r w:rsidR="00EA48BB">
        <w:t xml:space="preserve"> </w:t>
      </w:r>
      <w:r w:rsidRPr="007D66B9" w:rsidR="009F20EB">
        <w:rPr>
          <w:b/>
          <w:bCs/>
        </w:rPr>
        <w:fldChar w:fldCharType="begin"/>
      </w:r>
      <w:r w:rsidRPr="007D66B9" w:rsidR="009F20EB">
        <w:rPr>
          <w:b/>
          <w:bCs/>
        </w:rPr>
        <w:instrText xml:space="preserve"> SAVEDATE  \@ "yyyy-MM-dd"  \* MERGEFORMAT </w:instrText>
      </w:r>
      <w:r w:rsidRPr="007D66B9" w:rsidR="009F20EB">
        <w:rPr>
          <w:b/>
          <w:bCs/>
        </w:rPr>
        <w:fldChar w:fldCharType="separate"/>
      </w:r>
      <w:r w:rsidR="00E15D68">
        <w:rPr>
          <w:b/>
          <w:bCs/>
          <w:noProof/>
        </w:rPr>
        <w:t>2023-11-24</w:t>
      </w:r>
      <w:r w:rsidRPr="007D66B9" w:rsidR="009F20EB">
        <w:rPr>
          <w:b/>
          <w:bCs/>
        </w:rPr>
        <w:fldChar w:fldCharType="end"/>
      </w:r>
      <w:r w:rsidR="0076709E">
        <w:t>, v1.0</w:t>
      </w:r>
    </w:p>
    <w:p w:rsidR="009F20EB" w:rsidP="009F20EB" w:rsidRDefault="009F20EB" w14:paraId="2ACD822A" w14:textId="77777777">
      <w:pPr>
        <w:ind w:left="0"/>
      </w:pPr>
    </w:p>
    <w:p w:rsidR="00EA48BB" w:rsidP="009F20EB" w:rsidRDefault="00EA48BB" w14:paraId="29074EFD" w14:textId="77777777">
      <w:pPr>
        <w:ind w:left="0"/>
      </w:pPr>
    </w:p>
    <w:p w:rsidR="009F20EB" w:rsidP="009F20EB" w:rsidRDefault="009F20EB" w14:paraId="186E0F90" w14:textId="77777777">
      <w:pPr>
        <w:ind w:left="0"/>
      </w:pPr>
    </w:p>
    <w:p w:rsidR="006B7D0D" w:rsidP="009F20EB" w:rsidRDefault="009F20EB" w14:paraId="5157BE02" w14:textId="6B7B81AF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6D153E">
        <w:rPr>
          <w:i/>
          <w:iCs/>
        </w:rPr>
        <w:t xml:space="preserve"> 1</w:t>
      </w:r>
    </w:p>
    <w:bookmarkStart w:name="_Toc151715952" w:id="0"/>
    <w:p w:rsidR="000E41A6" w:rsidP="009F20EB" w:rsidRDefault="00E15D68" w14:paraId="2E21437F" w14:textId="6609DA9F">
      <w:pPr>
        <w:pStyle w:val="Title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73FC">
            <w:t>Apêndice A: especificação dos casos de utilização</w:t>
          </w:r>
        </w:sdtContent>
      </w:sdt>
      <w:bookmarkEnd w:id="0"/>
    </w:p>
    <w:sdt>
      <w:sdtPr>
        <w:rPr>
          <w:rFonts w:eastAsia="Arial" w:cs="Noto Sans" w:asciiTheme="minorHAnsi" w:hAnsiTheme="minorHAnsi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F1" w:rsidRDefault="00803FF1" w14:paraId="4D2720C6" w14:textId="77777777">
          <w:pPr>
            <w:pStyle w:val="TOCHeading"/>
          </w:pPr>
          <w:r>
            <w:t>Conteúdos</w:t>
          </w:r>
        </w:p>
        <w:p w:rsidR="00674627" w:rsidRDefault="00803FF1" w14:paraId="5E925F99" w14:textId="052A5A44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1715952">
            <w:r w:rsidRPr="00DB7678" w:rsidR="00674627">
              <w:rPr>
                <w:rStyle w:val="Hyperlink"/>
              </w:rPr>
              <w:t>Apêndice A: especificação dos casos de utilização</w:t>
            </w:r>
            <w:r w:rsidR="00674627">
              <w:rPr>
                <w:webHidden/>
              </w:rPr>
              <w:tab/>
            </w:r>
            <w:r w:rsidR="00674627">
              <w:rPr>
                <w:webHidden/>
              </w:rPr>
              <w:fldChar w:fldCharType="begin"/>
            </w:r>
            <w:r w:rsidR="00674627">
              <w:rPr>
                <w:webHidden/>
              </w:rPr>
              <w:instrText xml:space="preserve"> PAGEREF _Toc151715952 \h </w:instrText>
            </w:r>
            <w:r w:rsidR="00674627">
              <w:rPr>
                <w:webHidden/>
              </w:rPr>
            </w:r>
            <w:r w:rsidR="00674627">
              <w:rPr>
                <w:webHidden/>
              </w:rPr>
              <w:fldChar w:fldCharType="separate"/>
            </w:r>
            <w:r w:rsidR="00674627">
              <w:rPr>
                <w:webHidden/>
              </w:rPr>
              <w:t>1</w:t>
            </w:r>
            <w:r w:rsidR="00674627">
              <w:rPr>
                <w:webHidden/>
              </w:rPr>
              <w:fldChar w:fldCharType="end"/>
            </w:r>
          </w:hyperlink>
        </w:p>
        <w:p w:rsidR="00674627" w:rsidRDefault="00E15D68" w14:paraId="306A51FD" w14:textId="56A4AF58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hyperlink w:history="1" w:anchor="_Toc151715953">
            <w:r w:rsidRPr="00DB7678" w:rsidR="00674627">
              <w:rPr>
                <w:rStyle w:val="Hyperlink"/>
              </w:rPr>
              <w:t>1</w:t>
            </w:r>
            <w:r w:rsidR="00674627">
              <w:rPr>
                <w:rFonts w:cstheme="minorBidi"/>
                <w:b w:val="0"/>
                <w:bCs w:val="0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  <w:tab/>
            </w:r>
            <w:r w:rsidRPr="00DB7678" w:rsidR="00674627">
              <w:rPr>
                <w:rStyle w:val="Hyperlink"/>
              </w:rPr>
              <w:t>Introdução</w:t>
            </w:r>
            <w:r w:rsidR="00674627">
              <w:rPr>
                <w:webHidden/>
              </w:rPr>
              <w:tab/>
            </w:r>
            <w:r w:rsidR="00674627">
              <w:rPr>
                <w:webHidden/>
              </w:rPr>
              <w:fldChar w:fldCharType="begin"/>
            </w:r>
            <w:r w:rsidR="00674627">
              <w:rPr>
                <w:webHidden/>
              </w:rPr>
              <w:instrText xml:space="preserve"> PAGEREF _Toc151715953 \h </w:instrText>
            </w:r>
            <w:r w:rsidR="00674627">
              <w:rPr>
                <w:webHidden/>
              </w:rPr>
            </w:r>
            <w:r w:rsidR="00674627">
              <w:rPr>
                <w:webHidden/>
              </w:rPr>
              <w:fldChar w:fldCharType="separate"/>
            </w:r>
            <w:r w:rsidR="00674627">
              <w:rPr>
                <w:webHidden/>
              </w:rPr>
              <w:t>1</w:t>
            </w:r>
            <w:r w:rsidR="00674627">
              <w:rPr>
                <w:webHidden/>
              </w:rPr>
              <w:fldChar w:fldCharType="end"/>
            </w:r>
          </w:hyperlink>
        </w:p>
        <w:p w:rsidR="00674627" w:rsidRDefault="00E15D68" w14:paraId="79D835D7" w14:textId="3D823D2A">
          <w:pPr>
            <w:pStyle w:val="TOC2"/>
            <w:rPr>
              <w:rFonts w:cstheme="minorBidi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hyperlink w:history="1" w:anchor="_Toc151715954">
            <w:r w:rsidRPr="00DB7678" w:rsidR="00674627">
              <w:rPr>
                <w:rStyle w:val="Hyperlink"/>
              </w:rPr>
              <w:t>1.1</w:t>
            </w:r>
            <w:r w:rsidR="00674627">
              <w:rPr>
                <w:rFonts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  <w:tab/>
            </w:r>
            <w:r w:rsidRPr="00DB7678" w:rsidR="00674627">
              <w:rPr>
                <w:rStyle w:val="Hyperlink"/>
              </w:rPr>
              <w:t>Controlo de versões</w:t>
            </w:r>
            <w:r w:rsidR="00674627">
              <w:rPr>
                <w:webHidden/>
              </w:rPr>
              <w:tab/>
            </w:r>
            <w:r w:rsidR="00674627">
              <w:rPr>
                <w:webHidden/>
              </w:rPr>
              <w:fldChar w:fldCharType="begin"/>
            </w:r>
            <w:r w:rsidR="00674627">
              <w:rPr>
                <w:webHidden/>
              </w:rPr>
              <w:instrText xml:space="preserve"> PAGEREF _Toc151715954 \h </w:instrText>
            </w:r>
            <w:r w:rsidR="00674627">
              <w:rPr>
                <w:webHidden/>
              </w:rPr>
            </w:r>
            <w:r w:rsidR="00674627">
              <w:rPr>
                <w:webHidden/>
              </w:rPr>
              <w:fldChar w:fldCharType="separate"/>
            </w:r>
            <w:r w:rsidR="00674627">
              <w:rPr>
                <w:webHidden/>
              </w:rPr>
              <w:t>1</w:t>
            </w:r>
            <w:r w:rsidR="00674627">
              <w:rPr>
                <w:webHidden/>
              </w:rPr>
              <w:fldChar w:fldCharType="end"/>
            </w:r>
          </w:hyperlink>
        </w:p>
        <w:p w:rsidR="00674627" w:rsidRDefault="00E15D68" w14:paraId="76967EA0" w14:textId="7984107E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hyperlink w:history="1" w:anchor="_Toc151715955">
            <w:r w:rsidRPr="00DB7678" w:rsidR="00674627">
              <w:rPr>
                <w:rStyle w:val="Hyperlink"/>
              </w:rPr>
              <w:t>2</w:t>
            </w:r>
            <w:r w:rsidR="00674627">
              <w:rPr>
                <w:rFonts w:cstheme="minorBidi"/>
                <w:b w:val="0"/>
                <w:bCs w:val="0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  <w:tab/>
            </w:r>
            <w:r w:rsidRPr="00DB7678" w:rsidR="00674627">
              <w:rPr>
                <w:rStyle w:val="Hyperlink"/>
              </w:rPr>
              <w:t>Especificação dos Casos de utilização</w:t>
            </w:r>
            <w:r w:rsidR="00674627">
              <w:rPr>
                <w:webHidden/>
              </w:rPr>
              <w:tab/>
            </w:r>
            <w:r w:rsidR="00674627">
              <w:rPr>
                <w:webHidden/>
              </w:rPr>
              <w:fldChar w:fldCharType="begin"/>
            </w:r>
            <w:r w:rsidR="00674627">
              <w:rPr>
                <w:webHidden/>
              </w:rPr>
              <w:instrText xml:space="preserve"> PAGEREF _Toc151715955 \h </w:instrText>
            </w:r>
            <w:r w:rsidR="00674627">
              <w:rPr>
                <w:webHidden/>
              </w:rPr>
            </w:r>
            <w:r w:rsidR="00674627">
              <w:rPr>
                <w:webHidden/>
              </w:rPr>
              <w:fldChar w:fldCharType="separate"/>
            </w:r>
            <w:r w:rsidR="00674627">
              <w:rPr>
                <w:webHidden/>
              </w:rPr>
              <w:t>1</w:t>
            </w:r>
            <w:r w:rsidR="00674627">
              <w:rPr>
                <w:webHidden/>
              </w:rPr>
              <w:fldChar w:fldCharType="end"/>
            </w:r>
          </w:hyperlink>
        </w:p>
        <w:p w:rsidR="00674627" w:rsidRDefault="00E15D68" w14:paraId="0684B458" w14:textId="282D336E">
          <w:pPr>
            <w:pStyle w:val="TOC2"/>
            <w:rPr>
              <w:rFonts w:cstheme="minorBidi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hyperlink w:history="1" w:anchor="_Toc151715956">
            <w:r w:rsidRPr="00DB7678" w:rsidR="00674627">
              <w:rPr>
                <w:rStyle w:val="Hyperlink"/>
              </w:rPr>
              <w:t>2.1</w:t>
            </w:r>
            <w:r w:rsidR="00674627">
              <w:rPr>
                <w:rFonts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  <w:tab/>
            </w:r>
            <w:r w:rsidRPr="00DB7678" w:rsidR="00674627">
              <w:rPr>
                <w:rStyle w:val="Hyperlink"/>
              </w:rPr>
              <w:t>CaU 1: Pesquisar promoções</w:t>
            </w:r>
            <w:r w:rsidR="00674627">
              <w:rPr>
                <w:webHidden/>
              </w:rPr>
              <w:tab/>
            </w:r>
            <w:r w:rsidR="00674627">
              <w:rPr>
                <w:webHidden/>
              </w:rPr>
              <w:fldChar w:fldCharType="begin"/>
            </w:r>
            <w:r w:rsidR="00674627">
              <w:rPr>
                <w:webHidden/>
              </w:rPr>
              <w:instrText xml:space="preserve"> PAGEREF _Toc151715956 \h </w:instrText>
            </w:r>
            <w:r w:rsidR="00674627">
              <w:rPr>
                <w:webHidden/>
              </w:rPr>
            </w:r>
            <w:r w:rsidR="00674627">
              <w:rPr>
                <w:webHidden/>
              </w:rPr>
              <w:fldChar w:fldCharType="separate"/>
            </w:r>
            <w:r w:rsidR="00674627">
              <w:rPr>
                <w:webHidden/>
              </w:rPr>
              <w:t>1</w:t>
            </w:r>
            <w:r w:rsidR="00674627">
              <w:rPr>
                <w:webHidden/>
              </w:rPr>
              <w:fldChar w:fldCharType="end"/>
            </w:r>
          </w:hyperlink>
        </w:p>
        <w:p w:rsidR="00803FF1" w:rsidRDefault="00803FF1" w14:paraId="22A11A35" w14:textId="2C073CF5">
          <w:r>
            <w:rPr>
              <w:b/>
              <w:bCs/>
            </w:rPr>
            <w:fldChar w:fldCharType="end"/>
          </w:r>
        </w:p>
      </w:sdtContent>
    </w:sdt>
    <w:p w:rsidR="00567FDE" w:rsidP="00942554" w:rsidRDefault="00AC36E1" w14:paraId="19771B01" w14:textId="77777777">
      <w:pPr>
        <w:pStyle w:val="Heading1"/>
      </w:pPr>
      <w:bookmarkStart w:name="_Toc151715953" w:id="1"/>
      <w:r>
        <w:t>Introdução</w:t>
      </w:r>
      <w:bookmarkEnd w:id="1"/>
    </w:p>
    <w:p w:rsidR="00AC36E1" w:rsidP="004C7C4F" w:rsidRDefault="00AC36E1" w14:paraId="0E82040C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51715954" w:id="2"/>
      <w:r>
        <w:t>Controlo de versões</w:t>
      </w:r>
      <w:bookmarkEnd w:id="2"/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260"/>
        <w:gridCol w:w="1935"/>
        <w:gridCol w:w="6093"/>
      </w:tblGrid>
      <w:tr w:rsidRPr="00875AE8" w:rsidR="00875AE8" w:rsidTr="5643C2F2" w14:paraId="5CC73896" w14:textId="77777777"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2CE1F76F" w14:textId="77777777">
            <w:pPr>
              <w:pStyle w:val="tableheader"/>
            </w:pPr>
            <w:r w:rsidRPr="00875AE8">
              <w:t>Quando?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73DE2434" w14:textId="77777777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2C1FD8A7" w14:textId="77777777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Pr="009E548E" w:rsidR="00875AE8" w:rsidTr="5643C2F2" w14:paraId="0D497BCB" w14:textId="77777777"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4EB666B3" w:rsidRDefault="00875AE8" w14:paraId="486303A1" w14:textId="6C984BB6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/>
              <w:jc w:val="left"/>
            </w:pPr>
            <w:r w:rsidR="5D018A14">
              <w:rPr/>
              <w:t>7/12/2023</w:t>
            </w:r>
          </w:p>
          <w:p w:rsidRPr="00875AE8" w:rsidR="00875AE8" w:rsidP="4EB666B3" w:rsidRDefault="00875AE8" w14:paraId="61D2BBFD" w14:textId="4443FFAA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/>
              <w:jc w:val="left"/>
            </w:pPr>
            <w:r w:rsidR="6C2C221C">
              <w:rPr/>
              <w:t>27/12/202</w:t>
            </w:r>
            <w:r w:rsidR="532B6426">
              <w:rPr/>
              <w:t>3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4EB666B3" w:rsidRDefault="00875AE8" w14:paraId="6C82CF85" w14:textId="1538E745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/>
              <w:jc w:val="left"/>
            </w:pPr>
            <w:r w:rsidR="5D018A14">
              <w:rPr/>
              <w:t>Bohdan Popov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E548E" w:rsidR="00875AE8" w:rsidP="4EB666B3" w:rsidRDefault="00875AE8" w14:paraId="71600FC2" w14:textId="1A36E50D">
            <w:pPr>
              <w:pStyle w:val="tableinside"/>
              <w:suppressLineNumbers w:val="0"/>
              <w:bidi w:val="0"/>
              <w:spacing w:before="0" w:beforeAutospacing="off" w:after="0" w:afterAutospacing="off" w:line="264" w:lineRule="auto"/>
              <w:ind w:left="0" w:right="0"/>
              <w:jc w:val="left"/>
            </w:pPr>
            <w:r w:rsidRPr="4EB666B3" w:rsidR="5D018A14">
              <w:rPr>
                <w:lang w:val="pt-PT"/>
              </w:rPr>
              <w:t>Realização do ponto 2</w:t>
            </w:r>
          </w:p>
        </w:tc>
      </w:tr>
      <w:tr w:rsidRPr="009E548E" w:rsidR="00875AE8" w:rsidTr="5643C2F2" w14:paraId="0340B740" w14:textId="77777777"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571EC707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52C63ECB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1A63D720" w14:textId="77777777">
            <w:pPr>
              <w:pStyle w:val="tableinside"/>
              <w:rPr>
                <w:lang w:val="pt-PT"/>
              </w:rPr>
            </w:pPr>
          </w:p>
        </w:tc>
      </w:tr>
      <w:tr w:rsidRPr="009E548E" w:rsidR="00875AE8" w:rsidTr="5643C2F2" w14:paraId="1C2C4EC3" w14:textId="77777777"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64C2D6CF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21B7A4C3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1D3883FD" w14:textId="77777777">
            <w:pPr>
              <w:pStyle w:val="tableinside"/>
              <w:rPr>
                <w:lang w:val="pt-PT"/>
              </w:rPr>
            </w:pPr>
          </w:p>
        </w:tc>
      </w:tr>
    </w:tbl>
    <w:p w:rsidR="00AC36E1" w:rsidP="00AC36E1" w:rsidRDefault="00AC36E1" w14:paraId="6AD65E1D" w14:textId="77777777"/>
    <w:p w:rsidRPr="00674627" w:rsidR="00412CE8" w:rsidP="00412CE8" w:rsidRDefault="00412CE8" w14:paraId="3CE49FE7" w14:textId="543DFD61"/>
    <w:p w:rsidR="00CC6450" w:rsidP="00CC6450" w:rsidRDefault="00A97A98" w14:paraId="7DFD6206" w14:textId="7EF2DB50">
      <w:pPr>
        <w:pStyle w:val="Heading1"/>
        <w:rPr/>
      </w:pPr>
      <w:bookmarkStart w:name="_Toc151715955" w:id="3"/>
      <w:r w:rsidR="74C6B191">
        <w:rPr/>
        <w:t>Especificação dos Casos de utilização</w:t>
      </w:r>
      <w:bookmarkEnd w:id="3"/>
    </w:p>
    <w:p w:rsidR="00272431" w:rsidP="4EB666B3" w:rsidRDefault="00272431" w14:paraId="39E6E07B" w14:textId="7C72B8E4">
      <w:pPr>
        <w:pStyle w:val="Heading2"/>
        <w:jc w:val="left"/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auto"/>
          <w:sz w:val="22"/>
          <w:szCs w:val="22"/>
          <w:lang w:val="pt-PT"/>
        </w:rPr>
      </w:pPr>
      <w:r w:rsidRPr="4EB666B3" w:rsidR="65193B2F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2"/>
          <w:szCs w:val="22"/>
        </w:rPr>
        <w:t>CaU</w:t>
      </w:r>
      <w:r w:rsidRPr="4EB666B3" w:rsidR="65193B2F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2"/>
          <w:szCs w:val="22"/>
        </w:rPr>
        <w:t xml:space="preserve"> 1.1 - O cliente seleciona na app que deseja enviar uma encomenda.</w:t>
      </w:r>
    </w:p>
    <w:p w:rsidRPr="00A97A98" w:rsidR="00A97A98" w:rsidP="4EB666B3" w:rsidRDefault="00674627" w14:paraId="55396742" w14:textId="71CB847C">
      <w:pPr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omo</w:t>
      </w: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cliente da aplicação de entrega, </w:t>
      </w:r>
      <w:r w:rsidRPr="4EB666B3" w:rsidR="6CF6802B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quero</w:t>
      </w: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ter a opção de enviar uma encomenda, </w:t>
      </w:r>
      <w:r w:rsidRPr="4EB666B3" w:rsidR="3F8814C7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para</w:t>
      </w: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</w:t>
      </w: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que</w:t>
      </w: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</w:t>
      </w: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eu possa aproveitar os serviços de entrega oferecidos pela aplicação.</w:t>
      </w:r>
    </w:p>
    <w:p w:rsidRPr="00A97A98" w:rsidR="00A97A98" w:rsidP="4EB666B3" w:rsidRDefault="00674627" w14:paraId="5684AC61" w14:textId="1CCDCE05">
      <w:pPr>
        <w:jc w:val="left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ritérios de Aceitação:</w:t>
      </w:r>
    </w:p>
    <w:p w:rsidRPr="00A97A98" w:rsidR="00A97A98" w:rsidP="4EB666B3" w:rsidRDefault="00674627" w14:paraId="6CF42DA1" w14:textId="1311E137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O cliente deve conseguir encontrar claramente a opção de envio de encomenda na interface da aplicação.</w:t>
      </w:r>
    </w:p>
    <w:p w:rsidRPr="00A97A98" w:rsidR="00A97A98" w:rsidP="4E0349B2" w:rsidRDefault="00674627" w14:paraId="4E1D3281" w14:textId="3052C092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o selecionar a opção de envio d</w:t>
      </w:r>
      <w:r w:rsidRPr="4E0349B2" w:rsidR="5EBA25D7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</w:t>
      </w:r>
      <w:r w:rsidRPr="4E0349B2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encomenda, o cliente deve ser direcionado para a próxima etapa do processo de envio.</w:t>
      </w:r>
    </w:p>
    <w:p w:rsidRPr="00A97A98" w:rsidR="00A97A98" w:rsidP="4E0349B2" w:rsidRDefault="00674627" w14:paraId="076E1D5F" w14:textId="74A65618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 opção de envio d</w:t>
      </w:r>
      <w:r w:rsidRPr="4E0349B2" w:rsidR="1E76CB46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</w:t>
      </w:r>
      <w:r w:rsidRPr="4E0349B2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encomenda deve ser facilmente acessível, proporcionando uma experiência </w:t>
      </w:r>
      <w:r w:rsidRPr="4E0349B2" w:rsidR="3522826F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o utilizador</w:t>
      </w:r>
      <w:r w:rsidRPr="4E0349B2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</w:t>
      </w:r>
      <w:r w:rsidRPr="4E0349B2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intuitiva.</w:t>
      </w:r>
    </w:p>
    <w:p w:rsidRPr="00A97A98" w:rsidR="00A97A98" w:rsidP="4E0349B2" w:rsidRDefault="00674627" w14:paraId="6947BFB6" w14:textId="555CDC2C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Qualquer feedback ou confirmação após a seleção da opção de envio d</w:t>
      </w:r>
      <w:r w:rsidRPr="4E0349B2" w:rsidR="3D9C88CC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</w:t>
      </w:r>
      <w:r w:rsidRPr="4E0349B2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encomenda deve ser claro e compreensível para o cliente.</w:t>
      </w:r>
    </w:p>
    <w:p w:rsidRPr="00A97A98" w:rsidR="00A97A98" w:rsidP="4EB666B3" w:rsidRDefault="00674627" w14:paraId="33E51F1B" w14:textId="0E423F1B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2CBE60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 partir deste ponto, o cliente deve ser capaz de prosseguir para inserir detalhes adicionais sobre a encomenda, se necessário, para completar o processo de envio.</w:t>
      </w:r>
    </w:p>
    <w:p w:rsidRPr="00A97A98" w:rsidR="00A97A98" w:rsidP="4EB666B3" w:rsidRDefault="00674627" w14:paraId="36612C34" w14:textId="3BA4E408">
      <w:pPr>
        <w:pStyle w:val="Normal"/>
        <w:spacing w:before="0" w:beforeAutospacing="off" w:after="0" w:afterAutospacing="off"/>
        <w:ind w:left="207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PT"/>
        </w:rPr>
      </w:pPr>
    </w:p>
    <w:p w:rsidRPr="00A97A98" w:rsidR="00A97A98" w:rsidP="4EB666B3" w:rsidRDefault="00674627" w14:paraId="33FB3F75" w14:textId="6C1E7F01">
      <w:pPr>
        <w:pStyle w:val="Normal"/>
        <w:spacing w:before="0" w:beforeAutospacing="off" w:after="0" w:afterAutospacing="off"/>
        <w:ind w:left="207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PT"/>
        </w:rPr>
      </w:pPr>
    </w:p>
    <w:p w:rsidRPr="00A97A98" w:rsidR="00A97A98" w:rsidP="4EB666B3" w:rsidRDefault="00674627" w14:paraId="70732B2D" w14:textId="4760E746">
      <w:pPr>
        <w:spacing w:before="0" w:before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6705BB2D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aU</w:t>
      </w:r>
      <w:r w:rsidRPr="4EB666B3" w:rsidR="6705BB2D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2.1 - O Cliente Escolhe se Quer Receber a Encomenda em Casa ou num Ponto d</w:t>
      </w:r>
      <w:r w:rsidRPr="4EB666B3" w:rsidR="6705BB2D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e </w:t>
      </w:r>
      <w:r w:rsidRPr="4EB666B3" w:rsidR="6705BB2D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Pick</w:t>
      </w:r>
      <w:r w:rsidRPr="4EB666B3" w:rsidR="6705BB2D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up</w:t>
      </w:r>
    </w:p>
    <w:p w:rsidRPr="00A97A98" w:rsidR="00A97A98" w:rsidP="4E0349B2" w:rsidRDefault="00674627" w14:paraId="755769A8" w14:textId="488C56D3">
      <w:pPr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omo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cliente da aplicação de entrega, </w:t>
      </w:r>
      <w:r w:rsidRPr="4E0349B2" w:rsidR="488C5E1E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quero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ter a opção de escolher entre receber a encomenda em casa ou </w:t>
      </w:r>
      <w:r w:rsidRPr="4E0349B2" w:rsidR="18E82F0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n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um ponto de 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pickup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, </w:t>
      </w:r>
      <w:r w:rsidRPr="4E0349B2" w:rsidR="18F840BB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para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que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eu possa selecionar a forma mais conveniente de receber </w:t>
      </w:r>
      <w:r w:rsidRPr="4E0349B2" w:rsidR="343FB1E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os 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meus itens.</w:t>
      </w:r>
    </w:p>
    <w:p w:rsidRPr="00A97A98" w:rsidR="00A97A98" w:rsidP="4EB666B3" w:rsidRDefault="00674627" w14:paraId="3FE0C961" w14:textId="4FF1F97E">
      <w:pPr>
        <w:jc w:val="left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6705BB2D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ritérios de Aceitação:</w:t>
      </w:r>
    </w:p>
    <w:p w:rsidRPr="00A97A98" w:rsidR="00A97A98" w:rsidP="4E0349B2" w:rsidRDefault="00674627" w14:paraId="6BAEE4A3" w14:textId="29D87934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Na interface da aplicação, o cliente deve </w:t>
      </w:r>
      <w:r w:rsidRPr="4E0349B2" w:rsidR="321D2002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onseguir escolher facilmente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entre </w:t>
      </w:r>
      <w:r w:rsidRPr="4E0349B2" w:rsidR="3995BC67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receber a encomend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a em casa ou </w:t>
      </w:r>
      <w:r w:rsidRPr="4E0349B2" w:rsidR="71BCD0E8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n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um ponto de 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pickup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.</w:t>
      </w:r>
    </w:p>
    <w:p w:rsidRPr="00A97A98" w:rsidR="00A97A98" w:rsidP="4EB666B3" w:rsidRDefault="00674627" w14:paraId="436151C1" w14:textId="113309D6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o selecionar a opção desejada, o cliente deve receber informações claras sobre as implicações e os detalhes de cada escolha (tempo estimado de entrega, custos, etc.).</w:t>
      </w:r>
    </w:p>
    <w:p w:rsidRPr="00A97A98" w:rsidR="00A97A98" w:rsidP="4EB666B3" w:rsidRDefault="00674627" w14:paraId="4AFB3FCD" w14:textId="35A05F78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pós a escolha, o cliente deve receber uma confirmação visível na interface, indicando a opção selecionada.</w:t>
      </w:r>
    </w:p>
    <w:p w:rsidRPr="00A97A98" w:rsidR="00A97A98" w:rsidP="4E0349B2" w:rsidRDefault="00674627" w14:paraId="46FF61CB" w14:textId="13EF44ED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O sistema deve ser capaz de processar corretamente a escolha do cliente</w:t>
      </w:r>
    </w:p>
    <w:p w:rsidRPr="00A97A98" w:rsidR="00A97A98" w:rsidP="4E0349B2" w:rsidRDefault="00674627" w14:paraId="363E16A5" w14:textId="376D19B7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Se o cliente escolher um ponto de 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pickup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, 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ele deve </w:t>
      </w:r>
      <w:r w:rsidRPr="4E0349B2" w:rsidR="15BC005B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ver a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lista de pontos disponíveis e suas informações relevantes (endereço, etc.)</w:t>
      </w:r>
      <w:r w:rsidRPr="4E0349B2" w:rsidR="7F9A7347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para que possa escolher o que pretende</w:t>
      </w:r>
      <w:r w:rsidRPr="4E0349B2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.</w:t>
      </w:r>
    </w:p>
    <w:p w:rsidRPr="00A97A98" w:rsidR="00A97A98" w:rsidP="4EB666B3" w:rsidRDefault="00674627" w14:paraId="789B87E3" w14:textId="53C620B1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6705BB2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O cliente deve poder modificar a escolha até que o pedido seja finalizado, se necessário.</w:t>
      </w:r>
    </w:p>
    <w:p w:rsidRPr="00A97A98" w:rsidR="00A97A98" w:rsidP="4EB666B3" w:rsidRDefault="00674627" w14:paraId="3D83A682" w14:textId="62AB9C29">
      <w:pPr>
        <w:pStyle w:val="Normal"/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PT"/>
        </w:rPr>
      </w:pPr>
    </w:p>
    <w:p w:rsidRPr="00A97A98" w:rsidR="00A97A98" w:rsidP="4EB666B3" w:rsidRDefault="00674627" w14:paraId="0825FF92" w14:textId="3B57C92E">
      <w:pPr>
        <w:pStyle w:val="Normal"/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PT"/>
        </w:rPr>
      </w:pPr>
    </w:p>
    <w:p w:rsidRPr="00A97A98" w:rsidR="00A97A98" w:rsidP="4E0349B2" w:rsidRDefault="00674627" w14:paraId="017DEAB8" w14:textId="25254554">
      <w:pPr>
        <w:spacing w:before="0" w:before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>
        <w:br/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aU 3.1 - O Cliente Seleciona a Opção de Fazer o Rastre</w:t>
      </w:r>
      <w:r w:rsidRPr="4E0349B2" w:rsidR="0F5569F7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io</w:t>
      </w:r>
    </w:p>
    <w:p w:rsidRPr="00A97A98" w:rsidR="00A97A98" w:rsidP="4E0349B2" w:rsidRDefault="00674627" w14:paraId="16583155" w14:textId="5EA41EE6">
      <w:pPr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omo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cliente da aplicação de entrega, </w:t>
      </w:r>
      <w:r w:rsidRPr="4E0349B2" w:rsidR="79AF52E8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quero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ter a opção de rastrear</w:t>
      </w:r>
      <w:r w:rsidRPr="4E0349B2" w:rsidR="549E9645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a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minha encomenda, </w:t>
      </w:r>
      <w:r w:rsidRPr="4E0349B2" w:rsidR="08F8E3B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para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qu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e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eu possa acompanhar o progresso da entrega e estar ciente do status atual.</w:t>
      </w:r>
    </w:p>
    <w:p w:rsidRPr="00A97A98" w:rsidR="00A97A98" w:rsidP="4EB666B3" w:rsidRDefault="00674627" w14:paraId="3B0BCF2D" w14:textId="08D7067F">
      <w:pPr>
        <w:jc w:val="left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B666B3" w:rsidR="1961A5B9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ritérios de Aceitação:</w:t>
      </w:r>
    </w:p>
    <w:p w:rsidRPr="00A97A98" w:rsidR="00A97A98" w:rsidP="4E0349B2" w:rsidRDefault="00674627" w14:paraId="5924DC35" w14:textId="337683E4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Na interface da aplicação, o cliente deve encontrar claramente a opção para rastrear a </w:t>
      </w:r>
      <w:r w:rsidRPr="4E0349B2" w:rsidR="73F42E47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sua 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encomenda.</w:t>
      </w:r>
    </w:p>
    <w:p w:rsidRPr="00A97A98" w:rsidR="00A97A98" w:rsidP="4E0349B2" w:rsidRDefault="00674627" w14:paraId="5EE1728A" w14:textId="7476BE55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o selecionar a opção de rastre</w:t>
      </w:r>
      <w:r w:rsidRPr="4E0349B2" w:rsidR="3A12BE2B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io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, o cliente deve ser redirecionado para uma página ou interface que exiba informações em tempo real sobre o status da entrega.</w:t>
      </w:r>
    </w:p>
    <w:p w:rsidRPr="00A97A98" w:rsidR="00A97A98" w:rsidP="4E0349B2" w:rsidRDefault="00674627" w14:paraId="43E0F281" w14:textId="6F961872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s informações de rastre</w:t>
      </w:r>
      <w:r w:rsidRPr="4E0349B2" w:rsidR="7FF91823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io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devem ser precisas e refletir o status atualizado da encomenda.</w:t>
      </w:r>
    </w:p>
    <w:p w:rsidRPr="00A97A98" w:rsidR="00A97A98" w:rsidP="4E0349B2" w:rsidRDefault="00674627" w14:paraId="03162DFE" w14:textId="02A6F7F0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O cliente deve </w:t>
      </w:r>
      <w:r w:rsidRPr="4E0349B2" w:rsidR="090BEAB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ser capaz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de ver a localização da encomenda no mapa, se disponível.</w:t>
      </w:r>
    </w:p>
    <w:p w:rsidRPr="00A97A98" w:rsidR="00A97A98" w:rsidP="4E0349B2" w:rsidRDefault="00674627" w14:paraId="48CF8263" w14:textId="7B80B993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aso haja eventos significativos durante o processo de entrega (como saída para entrega, entrega concluída), o cliente deve receber notificações claras n</w:t>
      </w:r>
      <w:r w:rsidRPr="4E0349B2" w:rsidR="77C4A89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o seu dispositivo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.</w:t>
      </w:r>
    </w:p>
    <w:p w:rsidRPr="00A97A98" w:rsidR="00A97A98" w:rsidP="4E0349B2" w:rsidRDefault="00674627" w14:paraId="6CC510A9" w14:textId="3B3B7854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O sistema deve oferecer uma experiência de u</w:t>
      </w:r>
      <w:r w:rsidRPr="4E0349B2" w:rsidR="3811D06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tilizador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intuitiva e fácil de entender para o rastre</w:t>
      </w:r>
      <w:r w:rsidRPr="4E0349B2" w:rsidR="0736A8E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io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da </w:t>
      </w:r>
      <w:r w:rsidRPr="4E0349B2" w:rsidR="5E1D91F3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sua 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encomenda.</w:t>
      </w:r>
    </w:p>
    <w:p w:rsidRPr="00A97A98" w:rsidR="00A97A98" w:rsidP="4E0349B2" w:rsidRDefault="00674627" w14:paraId="5DA290E4" w14:textId="2C17FB83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Se houver problemas ou atrasos, o cliente deve ser informado de</w:t>
      </w:r>
      <w:r w:rsidRPr="4E0349B2" w:rsidR="31042B4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forma clara do acontecimento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, com informações sobre ações corretivas, se aplicável.</w:t>
      </w:r>
    </w:p>
    <w:p w:rsidRPr="00A97A98" w:rsidR="00A97A98" w:rsidP="4E0349B2" w:rsidRDefault="00674627" w14:paraId="0F061782" w14:textId="3581207D">
      <w:pPr>
        <w:pStyle w:val="ListParagraph"/>
        <w:numPr>
          <w:ilvl w:val="0"/>
          <w:numId w:val="32"/>
        </w:numPr>
        <w:spacing w:before="0" w:beforeAutospacing="off" w:after="0" w:afterAutospacing="off"/>
        <w:jc w:val="left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</w:pP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A opção de rastre</w:t>
      </w:r>
      <w:r w:rsidRPr="4E0349B2" w:rsidR="20BA1ED7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i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o deve estar disponível </w:t>
      </w:r>
      <w:r w:rsidRPr="4E0349B2" w:rsidR="51B1B8AB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durant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e todo o processo de entrega</w:t>
      </w:r>
      <w:r w:rsidRPr="4E0349B2" w:rsidR="5E373DDF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 (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até a </w:t>
      </w:r>
      <w:r w:rsidRPr="4E0349B2" w:rsidR="6D7CC75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 xml:space="preserve">sua 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conclusão bem-sucedida</w:t>
      </w:r>
      <w:r w:rsidRPr="4E0349B2" w:rsidR="6F219272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)</w:t>
      </w:r>
      <w:r w:rsidRPr="4E0349B2" w:rsidR="1961A5B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PT"/>
        </w:rPr>
        <w:t>.</w:t>
      </w:r>
    </w:p>
    <w:p w:rsidRPr="00A97A98" w:rsidR="00A97A98" w:rsidP="4EB666B3" w:rsidRDefault="00674627" w14:paraId="2A758657" w14:textId="7A68A301">
      <w:pPr>
        <w:pStyle w:val="Normal"/>
        <w:spacing w:before="0" w:beforeAutospacing="off" w:after="0" w:afterAutospacing="off"/>
        <w:ind w:left="207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PT"/>
        </w:rPr>
      </w:pPr>
    </w:p>
    <w:p w:rsidRPr="00A97A98" w:rsidR="00A97A98" w:rsidP="4EB666B3" w:rsidRDefault="00674627" w14:paraId="66624896" w14:textId="3D70B2A2">
      <w:pPr>
        <w:pStyle w:val="Normal"/>
      </w:pPr>
    </w:p>
    <w:sectPr w:rsidRPr="00A97A98" w:rsidR="00A97A98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EFC" w:rsidP="000D17F8" w:rsidRDefault="007E4EFC" w14:paraId="6AB7FD61" w14:textId="77777777">
      <w:r>
        <w:separator/>
      </w:r>
    </w:p>
  </w:endnote>
  <w:endnote w:type="continuationSeparator" w:id="0">
    <w:p w:rsidR="007E4EFC" w:rsidP="000D17F8" w:rsidRDefault="007E4EFC" w14:paraId="6A3812D0" w14:textId="77777777">
      <w:r>
        <w:continuationSeparator/>
      </w:r>
    </w:p>
  </w:endnote>
  <w:endnote w:type="continuationNotice" w:id="1">
    <w:p w:rsidR="007E4EFC" w:rsidRDefault="007E4EFC" w14:paraId="3DD1A0F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29792808-4ED4-4512-93E7-E9017BBA2F00}" r:id="rId1"/>
    <w:embedBold w:fontKey="{4E09638F-76A7-4859-8FDB-37F7005E0BD6}" r:id="rId2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8E4CCCE9-6753-44BB-92CD-C0106374810E}" r:id="rId3"/>
    <w:embedBold w:fontKey="{CA18F974-7484-4F79-BE3D-7A23C83D29CE}" r:id="rId4"/>
    <w:embedItalic w:fontKey="{6ADBD396-F953-4B51-9CBB-CF13B8620B14}" r:id="rId5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6F0493D0-B463-4ACE-97E9-DD549D365876}" r:id="rId6"/>
    <w:embedBold w:fontKey="{7B630C31-B0C8-4607-B5F2-A75902A5C8A7}" r:id="rId7"/>
    <w:embedItalic w:fontKey="{443B02A6-F527-4BA4-9CD6-EE09E46496AC}" r:id="rId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2979C892-29B0-453F-9197-E73EFE04C493}" r:id="rId9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7C418A05-25F7-47B6-84CC-7246BFC02712}" r:id="rId1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1623B77A-3C68-4700-BAF3-055995693291}" r:id="rId11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w:fontKey="{27D36255-E7A8-406D-B3FE-F9E130AC9ACB}" r:id="rId12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A2543198-68CB-4E45-8F6D-74CF004F0CFE}" r:id="rId13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F6EE205C-1DA4-49C0-BB6F-71EE72943FE5}" r:id="rId14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175DF206-E1C3-455D-84F6-BA40FA9EC982}" r:id="rId15"/>
    <w:embedBold w:fontKey="{21046850-10F0-4D7F-86EC-851EC97F0007}" r:id="rId16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BE9D3638-6D7F-4EFA-A33F-FC7E42013A91}" r:id="rId17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40B4F357" w14:textId="786D4815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4627">
          <w:t>Apêndice A: especificação dos casos de utilização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7BD3FE8D" w14:textId="45F43ECA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4627">
          <w:t>Apêndice A: especificação dos casos de utilização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44591E3E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67A8E696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60D83F1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67A8E696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EFC" w:rsidP="000D17F8" w:rsidRDefault="007E4EFC" w14:paraId="573A6666" w14:textId="77777777">
      <w:r>
        <w:separator/>
      </w:r>
    </w:p>
  </w:footnote>
  <w:footnote w:type="continuationSeparator" w:id="0">
    <w:p w:rsidR="007E4EFC" w:rsidP="000D17F8" w:rsidRDefault="007E4EFC" w14:paraId="56E06440" w14:textId="77777777">
      <w:r>
        <w:continuationSeparator/>
      </w:r>
    </w:p>
  </w:footnote>
  <w:footnote w:type="continuationNotice" w:id="1">
    <w:p w:rsidR="007E4EFC" w:rsidRDefault="007E4EFC" w14:paraId="42255ED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0EA48BB" w14:paraId="79A4B8DE" w14:textId="77777777">
      <w:tc>
        <w:tcPr>
          <w:tcW w:w="5104" w:type="dxa"/>
        </w:tcPr>
        <w:p w:rsidR="00FA6C3E" w:rsidRDefault="006B7D0D" w14:paraId="0DAC1D2E" w14:textId="77777777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:rsidR="00F5010B" w:rsidRDefault="00F5010B" w14:paraId="1EE83798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4DA97971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3F550E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BE6C1B"/>
    <w:multiLevelType w:val="hybridMultilevel"/>
    <w:tmpl w:val="C5E45E72"/>
    <w:lvl w:ilvl="0" w:tplc="40C64170">
      <w:numFmt w:val="bullet"/>
      <w:lvlText w:val=""/>
      <w:lvlJc w:val="left"/>
      <w:pPr>
        <w:ind w:left="936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341666032">
    <w:abstractNumId w:val="3"/>
  </w:num>
  <w:num w:numId="2" w16cid:durableId="1123380919">
    <w:abstractNumId w:val="12"/>
  </w:num>
  <w:num w:numId="3" w16cid:durableId="658994684">
    <w:abstractNumId w:val="8"/>
  </w:num>
  <w:num w:numId="4" w16cid:durableId="1451512121">
    <w:abstractNumId w:val="6"/>
  </w:num>
  <w:num w:numId="5" w16cid:durableId="1840538494">
    <w:abstractNumId w:val="16"/>
  </w:num>
  <w:num w:numId="6" w16cid:durableId="1092313540">
    <w:abstractNumId w:val="5"/>
  </w:num>
  <w:num w:numId="7" w16cid:durableId="1784500769">
    <w:abstractNumId w:val="4"/>
  </w:num>
  <w:num w:numId="8" w16cid:durableId="846945121">
    <w:abstractNumId w:val="2"/>
  </w:num>
  <w:num w:numId="9" w16cid:durableId="278218202">
    <w:abstractNumId w:val="0"/>
  </w:num>
  <w:num w:numId="10" w16cid:durableId="1575041437">
    <w:abstractNumId w:val="14"/>
  </w:num>
  <w:num w:numId="11" w16cid:durableId="613638126">
    <w:abstractNumId w:val="13"/>
  </w:num>
  <w:num w:numId="12" w16cid:durableId="1550068035">
    <w:abstractNumId w:val="12"/>
  </w:num>
  <w:num w:numId="13" w16cid:durableId="1785729638">
    <w:abstractNumId w:val="12"/>
  </w:num>
  <w:num w:numId="14" w16cid:durableId="1031607787">
    <w:abstractNumId w:val="12"/>
  </w:num>
  <w:num w:numId="15" w16cid:durableId="176584648">
    <w:abstractNumId w:val="12"/>
  </w:num>
  <w:num w:numId="16" w16cid:durableId="576592914">
    <w:abstractNumId w:val="12"/>
  </w:num>
  <w:num w:numId="17" w16cid:durableId="708263633">
    <w:abstractNumId w:val="12"/>
  </w:num>
  <w:num w:numId="18" w16cid:durableId="405154969">
    <w:abstractNumId w:val="12"/>
  </w:num>
  <w:num w:numId="19" w16cid:durableId="1512800139">
    <w:abstractNumId w:val="12"/>
  </w:num>
  <w:num w:numId="20" w16cid:durableId="775977841">
    <w:abstractNumId w:val="17"/>
  </w:num>
  <w:num w:numId="21" w16cid:durableId="26034201">
    <w:abstractNumId w:val="9"/>
  </w:num>
  <w:num w:numId="22" w16cid:durableId="1965770332">
    <w:abstractNumId w:val="3"/>
  </w:num>
  <w:num w:numId="23" w16cid:durableId="387456373">
    <w:abstractNumId w:val="3"/>
  </w:num>
  <w:num w:numId="24" w16cid:durableId="1627855958">
    <w:abstractNumId w:val="15"/>
  </w:num>
  <w:num w:numId="25" w16cid:durableId="669605085">
    <w:abstractNumId w:val="7"/>
  </w:num>
  <w:num w:numId="26" w16cid:durableId="1862157844">
    <w:abstractNumId w:val="11"/>
  </w:num>
  <w:num w:numId="27" w16cid:durableId="1436635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4257502">
    <w:abstractNumId w:val="3"/>
  </w:num>
  <w:num w:numId="29" w16cid:durableId="1672096482">
    <w:abstractNumId w:val="3"/>
  </w:num>
  <w:num w:numId="30" w16cid:durableId="67922502">
    <w:abstractNumId w:val="3"/>
  </w:num>
  <w:num w:numId="31" w16cid:durableId="1967663215">
    <w:abstractNumId w:val="3"/>
  </w:num>
  <w:num w:numId="32" w16cid:durableId="43891048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F37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87661"/>
    <w:rsid w:val="00087A15"/>
    <w:rsid w:val="00090B06"/>
    <w:rsid w:val="000924DB"/>
    <w:rsid w:val="000936FA"/>
    <w:rsid w:val="000950B3"/>
    <w:rsid w:val="0009545D"/>
    <w:rsid w:val="00096966"/>
    <w:rsid w:val="000A0A0E"/>
    <w:rsid w:val="000A1028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7CBF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37F"/>
    <w:rsid w:val="00111D55"/>
    <w:rsid w:val="00114757"/>
    <w:rsid w:val="00115F68"/>
    <w:rsid w:val="00116310"/>
    <w:rsid w:val="00117575"/>
    <w:rsid w:val="00122B9A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5626F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1BE0"/>
    <w:rsid w:val="001A266E"/>
    <w:rsid w:val="001A2AAB"/>
    <w:rsid w:val="001A2BB2"/>
    <w:rsid w:val="001A2C5A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6E4"/>
    <w:rsid w:val="001C6F74"/>
    <w:rsid w:val="001D19DE"/>
    <w:rsid w:val="001D2563"/>
    <w:rsid w:val="001D2DBF"/>
    <w:rsid w:val="001D3056"/>
    <w:rsid w:val="001E08BC"/>
    <w:rsid w:val="001E0DF5"/>
    <w:rsid w:val="001E1271"/>
    <w:rsid w:val="001E2DF0"/>
    <w:rsid w:val="001E3245"/>
    <w:rsid w:val="001E4892"/>
    <w:rsid w:val="001E5C6B"/>
    <w:rsid w:val="001E5EE2"/>
    <w:rsid w:val="001E6ED4"/>
    <w:rsid w:val="001F0068"/>
    <w:rsid w:val="001F1ED5"/>
    <w:rsid w:val="001F2B3C"/>
    <w:rsid w:val="001F395A"/>
    <w:rsid w:val="001F4DF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951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6E3C"/>
    <w:rsid w:val="002671AB"/>
    <w:rsid w:val="00270383"/>
    <w:rsid w:val="00270CA5"/>
    <w:rsid w:val="00270DF3"/>
    <w:rsid w:val="00272431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4C7A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27765"/>
    <w:rsid w:val="00331675"/>
    <w:rsid w:val="00331D0D"/>
    <w:rsid w:val="00331DC1"/>
    <w:rsid w:val="003335CA"/>
    <w:rsid w:val="00334155"/>
    <w:rsid w:val="00334F7C"/>
    <w:rsid w:val="0033546F"/>
    <w:rsid w:val="0033630B"/>
    <w:rsid w:val="00341926"/>
    <w:rsid w:val="003460A1"/>
    <w:rsid w:val="00346774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4294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10D6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155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BBF"/>
    <w:rsid w:val="004B4DEC"/>
    <w:rsid w:val="004B520D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46E0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8BF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4F1A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1F86"/>
    <w:rsid w:val="005D273A"/>
    <w:rsid w:val="005D34DA"/>
    <w:rsid w:val="005D3FDB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2387D"/>
    <w:rsid w:val="00623D37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4627"/>
    <w:rsid w:val="006806B7"/>
    <w:rsid w:val="00682371"/>
    <w:rsid w:val="00686A9B"/>
    <w:rsid w:val="00686AD8"/>
    <w:rsid w:val="00687086"/>
    <w:rsid w:val="00692B65"/>
    <w:rsid w:val="006952E6"/>
    <w:rsid w:val="0069630B"/>
    <w:rsid w:val="00696D5B"/>
    <w:rsid w:val="006A089E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53E"/>
    <w:rsid w:val="006D1729"/>
    <w:rsid w:val="006D2574"/>
    <w:rsid w:val="006D4C7F"/>
    <w:rsid w:val="006D70BC"/>
    <w:rsid w:val="006D7F88"/>
    <w:rsid w:val="006E1D53"/>
    <w:rsid w:val="006E342C"/>
    <w:rsid w:val="006E346A"/>
    <w:rsid w:val="006E35FB"/>
    <w:rsid w:val="006E4223"/>
    <w:rsid w:val="006E54E1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16A0"/>
    <w:rsid w:val="00791D55"/>
    <w:rsid w:val="00794066"/>
    <w:rsid w:val="0079428C"/>
    <w:rsid w:val="007942A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6B9"/>
    <w:rsid w:val="007D6FCD"/>
    <w:rsid w:val="007D711C"/>
    <w:rsid w:val="007D7BF5"/>
    <w:rsid w:val="007E0321"/>
    <w:rsid w:val="007E0FFA"/>
    <w:rsid w:val="007E2B92"/>
    <w:rsid w:val="007E4EFC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73FC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4F5E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370"/>
    <w:rsid w:val="008C5C35"/>
    <w:rsid w:val="008C6BB1"/>
    <w:rsid w:val="008C7120"/>
    <w:rsid w:val="008D1735"/>
    <w:rsid w:val="008D445E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96BDC"/>
    <w:rsid w:val="009A3EB2"/>
    <w:rsid w:val="009A3F6F"/>
    <w:rsid w:val="009A4952"/>
    <w:rsid w:val="009A49C2"/>
    <w:rsid w:val="009A4E2D"/>
    <w:rsid w:val="009A5D65"/>
    <w:rsid w:val="009B0E3E"/>
    <w:rsid w:val="009B27FE"/>
    <w:rsid w:val="009B309B"/>
    <w:rsid w:val="009B3211"/>
    <w:rsid w:val="009B6266"/>
    <w:rsid w:val="009B74FE"/>
    <w:rsid w:val="009C18FF"/>
    <w:rsid w:val="009C4A40"/>
    <w:rsid w:val="009C64B2"/>
    <w:rsid w:val="009C66A3"/>
    <w:rsid w:val="009C7076"/>
    <w:rsid w:val="009C73D3"/>
    <w:rsid w:val="009D0E5B"/>
    <w:rsid w:val="009D1575"/>
    <w:rsid w:val="009D15EF"/>
    <w:rsid w:val="009D19A7"/>
    <w:rsid w:val="009D20C9"/>
    <w:rsid w:val="009D302A"/>
    <w:rsid w:val="009D4C08"/>
    <w:rsid w:val="009D5718"/>
    <w:rsid w:val="009D72D4"/>
    <w:rsid w:val="009D7635"/>
    <w:rsid w:val="009D79A8"/>
    <w:rsid w:val="009D7E08"/>
    <w:rsid w:val="009D7ECB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0D4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97A98"/>
    <w:rsid w:val="00AA1B39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28A0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3490"/>
    <w:rsid w:val="00B34F74"/>
    <w:rsid w:val="00B36F01"/>
    <w:rsid w:val="00B37B5B"/>
    <w:rsid w:val="00B40626"/>
    <w:rsid w:val="00B40C87"/>
    <w:rsid w:val="00B410A8"/>
    <w:rsid w:val="00B41FF7"/>
    <w:rsid w:val="00B43117"/>
    <w:rsid w:val="00B45488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676F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A1E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0CE"/>
    <w:rsid w:val="00C6430B"/>
    <w:rsid w:val="00C64E51"/>
    <w:rsid w:val="00C66710"/>
    <w:rsid w:val="00C70AFE"/>
    <w:rsid w:val="00C71847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971F2"/>
    <w:rsid w:val="00CA4832"/>
    <w:rsid w:val="00CA67A1"/>
    <w:rsid w:val="00CA6DA1"/>
    <w:rsid w:val="00CB00C1"/>
    <w:rsid w:val="00CB01D5"/>
    <w:rsid w:val="00CB076E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3087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146"/>
    <w:rsid w:val="00D514F5"/>
    <w:rsid w:val="00D523D6"/>
    <w:rsid w:val="00D52C1A"/>
    <w:rsid w:val="00D53B72"/>
    <w:rsid w:val="00D53C65"/>
    <w:rsid w:val="00D55236"/>
    <w:rsid w:val="00D6119F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258D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A79"/>
    <w:rsid w:val="00DE1C93"/>
    <w:rsid w:val="00DE20C7"/>
    <w:rsid w:val="00DE2289"/>
    <w:rsid w:val="00DE24ED"/>
    <w:rsid w:val="00DE2AC7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5D68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595"/>
    <w:rsid w:val="00E86301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1F1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E3A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5F26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3A00"/>
    <w:rsid w:val="00FA6C3E"/>
    <w:rsid w:val="00FA784E"/>
    <w:rsid w:val="00FA7CEA"/>
    <w:rsid w:val="00FB15CC"/>
    <w:rsid w:val="00FB2BB1"/>
    <w:rsid w:val="00FB4469"/>
    <w:rsid w:val="00FB7886"/>
    <w:rsid w:val="00FB7DF8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11A9"/>
    <w:rsid w:val="00FF1DDA"/>
    <w:rsid w:val="00FF2ED9"/>
    <w:rsid w:val="00FF3387"/>
    <w:rsid w:val="00FF3A10"/>
    <w:rsid w:val="00FF411A"/>
    <w:rsid w:val="00FF5D64"/>
    <w:rsid w:val="00FF784F"/>
    <w:rsid w:val="023D2397"/>
    <w:rsid w:val="04FD12F8"/>
    <w:rsid w:val="0736A8E1"/>
    <w:rsid w:val="08F8E3BD"/>
    <w:rsid w:val="090BEAB0"/>
    <w:rsid w:val="0DD0F235"/>
    <w:rsid w:val="0F5569F7"/>
    <w:rsid w:val="15BC005B"/>
    <w:rsid w:val="1860486C"/>
    <w:rsid w:val="18E82F00"/>
    <w:rsid w:val="18F840BB"/>
    <w:rsid w:val="1961A5B9"/>
    <w:rsid w:val="1C17DB56"/>
    <w:rsid w:val="1E76CB46"/>
    <w:rsid w:val="1F4349EA"/>
    <w:rsid w:val="20BA1ED7"/>
    <w:rsid w:val="21827254"/>
    <w:rsid w:val="2416BB0D"/>
    <w:rsid w:val="27CD3F88"/>
    <w:rsid w:val="2CBE60B1"/>
    <w:rsid w:val="2CD1C7E6"/>
    <w:rsid w:val="31042B44"/>
    <w:rsid w:val="321D2002"/>
    <w:rsid w:val="343FB1E0"/>
    <w:rsid w:val="3522826F"/>
    <w:rsid w:val="3811D061"/>
    <w:rsid w:val="3995BC67"/>
    <w:rsid w:val="3A12BE2B"/>
    <w:rsid w:val="3A286061"/>
    <w:rsid w:val="3C40D812"/>
    <w:rsid w:val="3D9C88CC"/>
    <w:rsid w:val="3DD1C3BE"/>
    <w:rsid w:val="3E779019"/>
    <w:rsid w:val="3F8814C7"/>
    <w:rsid w:val="3FABCC78"/>
    <w:rsid w:val="42A534E1"/>
    <w:rsid w:val="44410542"/>
    <w:rsid w:val="46CAF2E9"/>
    <w:rsid w:val="488C5E1E"/>
    <w:rsid w:val="4CA676D2"/>
    <w:rsid w:val="4E0349B2"/>
    <w:rsid w:val="4EB666B3"/>
    <w:rsid w:val="4F9F1A13"/>
    <w:rsid w:val="50683D64"/>
    <w:rsid w:val="51B1B8AB"/>
    <w:rsid w:val="532B6426"/>
    <w:rsid w:val="549E9645"/>
    <w:rsid w:val="5643C2F2"/>
    <w:rsid w:val="570BCC5C"/>
    <w:rsid w:val="5731D972"/>
    <w:rsid w:val="58696464"/>
    <w:rsid w:val="5905796F"/>
    <w:rsid w:val="5A0534C5"/>
    <w:rsid w:val="5D018A14"/>
    <w:rsid w:val="5E1D91F3"/>
    <w:rsid w:val="5E373DDF"/>
    <w:rsid w:val="5EBA25D7"/>
    <w:rsid w:val="5ED8A5E8"/>
    <w:rsid w:val="60747649"/>
    <w:rsid w:val="60A900D0"/>
    <w:rsid w:val="61F42986"/>
    <w:rsid w:val="6226DE56"/>
    <w:rsid w:val="65193B2F"/>
    <w:rsid w:val="6705BB2D"/>
    <w:rsid w:val="6C2C221C"/>
    <w:rsid w:val="6CF6802B"/>
    <w:rsid w:val="6D7CC754"/>
    <w:rsid w:val="6E377ECC"/>
    <w:rsid w:val="6F219272"/>
    <w:rsid w:val="6FD34F2D"/>
    <w:rsid w:val="71BCD0E8"/>
    <w:rsid w:val="73F42E47"/>
    <w:rsid w:val="74C6B191"/>
    <w:rsid w:val="7747A6CC"/>
    <w:rsid w:val="77C4A890"/>
    <w:rsid w:val="79AF52E8"/>
    <w:rsid w:val="7A1966D2"/>
    <w:rsid w:val="7F9A7347"/>
    <w:rsid w:val="7FF9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6E3C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180910" w:rsidRDefault="00595210">
          <w:r w:rsidRPr="006854F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180910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95210"/>
    <w:rsid w:val="005B58B6"/>
    <w:rsid w:val="005B77FA"/>
    <w:rsid w:val="00644C97"/>
    <w:rsid w:val="00645C48"/>
    <w:rsid w:val="006D78CD"/>
    <w:rsid w:val="0071087A"/>
    <w:rsid w:val="007B30CF"/>
    <w:rsid w:val="00832683"/>
    <w:rsid w:val="0087445B"/>
    <w:rsid w:val="008C2299"/>
    <w:rsid w:val="008F58A4"/>
    <w:rsid w:val="00904BA3"/>
    <w:rsid w:val="009332BE"/>
    <w:rsid w:val="00952ABB"/>
    <w:rsid w:val="009E24B8"/>
    <w:rsid w:val="00A02BC5"/>
    <w:rsid w:val="00AB6366"/>
    <w:rsid w:val="00AE4C31"/>
    <w:rsid w:val="00AE6D8D"/>
    <w:rsid w:val="00AF19B5"/>
    <w:rsid w:val="00BA09A3"/>
    <w:rsid w:val="00BD7890"/>
    <w:rsid w:val="00C2512C"/>
    <w:rsid w:val="00D20DD2"/>
    <w:rsid w:val="00D341F9"/>
    <w:rsid w:val="00D4011F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EE4F4E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êndice A: especificação dos casos de utilização</dc:title>
  <dc:subject/>
  <dc:creator>ico</dc:creator>
  <keywords>DETI</keywords>
  <lastModifiedBy>Rafael Fernandes</lastModifiedBy>
  <revision>110</revision>
  <lastPrinted>2020-02-20T18:16:00.0000000Z</lastPrinted>
  <dcterms:created xsi:type="dcterms:W3CDTF">2020-04-22T16:27:00.0000000Z</dcterms:created>
  <dcterms:modified xsi:type="dcterms:W3CDTF">2023-12-27T18:28:13.9934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